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ordScap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It would be multiple choice to lessen the difficulty. Wordscap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E72814">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7.7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E72814">
      <w:pPr>
        <w:ind w:firstLine="0"/>
        <w:rPr>
          <w:b/>
        </w:rPr>
      </w:pPr>
      <w:r>
        <w:rPr>
          <w:b/>
        </w:rPr>
        <w:pict w14:anchorId="6B181037">
          <v:shape id="_x0000_i1026" type="#_x0000_t75" style="width:6in;height:243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E72814">
      <w:pPr>
        <w:ind w:firstLine="0"/>
        <w:jc w:val="center"/>
        <w:rPr>
          <w:b/>
        </w:rPr>
      </w:pPr>
      <w:r>
        <w:rPr>
          <w:b/>
        </w:rPr>
        <w:pict w14:anchorId="4F98A453">
          <v:shape id="_x0000_i1027" type="#_x0000_t75" style="width:431.25pt;height:410.2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around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r w:rsidRPr="46B6963D">
        <w:rPr>
          <w:i/>
          <w:iCs/>
          <w:color w:val="000000" w:themeColor="text1"/>
        </w:rPr>
        <w:t>Wordscap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r w:rsidRPr="3D43AD78">
        <w:rPr>
          <w:color w:val="000000" w:themeColor="text1"/>
        </w:rPr>
        <w:t>One of the three minigames in the app.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C. Wordscape</w:t>
      </w:r>
      <w:r w:rsidRPr="46B6963D">
        <w:rPr>
          <w:color w:val="000000" w:themeColor="text1"/>
        </w:rPr>
        <w:t xml:space="preserve"> - it enables the player </w:t>
      </w:r>
      <w:r w:rsidR="004C1471">
        <w:rPr>
          <w:color w:val="000000" w:themeColor="text1"/>
        </w:rPr>
        <w:t>to play the minigame W</w:t>
      </w:r>
      <w:r w:rsidRPr="46B6963D">
        <w:rPr>
          <w:color w:val="000000" w:themeColor="text1"/>
        </w:rPr>
        <w:t>ordscape.</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w:t>
      </w:r>
      <w:bookmarkStart w:id="2" w:name="_GoBack"/>
      <w:bookmarkEnd w:id="2"/>
      <w:r w:rsidRPr="3D43AD78">
        <w:rPr>
          <w:color w:val="000000" w:themeColor="text1"/>
        </w:rPr>
        <w:t>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ordscape button </w:t>
      </w:r>
      <w:r w:rsidRPr="46B6963D">
        <w:rPr>
          <w:color w:val="000000" w:themeColor="text1"/>
        </w:rPr>
        <w:t>- it lets you play the minigame wordscape.</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rPr>
        <w:lastRenderedPageBreak/>
        <mc:AlternateContent>
          <mc:Choice Requires="wps">
            <w:drawing>
              <wp:anchor distT="0" distB="0" distL="114300" distR="114300" simplePos="0" relativeHeight="251657216"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72814">
        <w:pict w14:anchorId="0D85A835">
          <v:shape id="_x0000_i1028" type="#_x0000_t75" style="width:134.25pt;height:259.5pt">
            <v:imagedata r:id="rId39"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rPr>
        <mc:AlternateContent>
          <mc:Choice Requires="wps">
            <w:drawing>
              <wp:anchor distT="0" distB="0" distL="114300" distR="114300" simplePos="0" relativeHeight="251664411"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49" type="#_x0000_t202" style="position:absolute;left:0;text-align:left;margin-left:141pt;margin-top:124.05pt;width:66pt;height:2in;z-index:251664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oUrDki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0" type="#_x0000_t202" style="position:absolute;left:0;text-align:left;margin-left:106.5pt;margin-top:33.3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pict w14:anchorId="41FDD2C8">
          <v:shape id="_x0000_i1029" type="#_x0000_t75" style="width:139.5pt;height:270.75pt">
            <v:imagedata r:id="rId40"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8FCC" w14:textId="77777777" w:rsidR="00266DD8" w:rsidRDefault="00266DD8">
      <w:pPr>
        <w:spacing w:line="240" w:lineRule="auto"/>
      </w:pPr>
      <w:r>
        <w:separator/>
      </w:r>
    </w:p>
  </w:endnote>
  <w:endnote w:type="continuationSeparator" w:id="0">
    <w:p w14:paraId="3024EE09" w14:textId="77777777" w:rsidR="00266DD8" w:rsidRDefault="00266DD8">
      <w:pPr>
        <w:spacing w:line="240" w:lineRule="auto"/>
      </w:pPr>
      <w:r>
        <w:continuationSeparator/>
      </w:r>
    </w:p>
  </w:endnote>
  <w:endnote w:type="continuationNotice" w:id="1">
    <w:p w14:paraId="2D6F299F" w14:textId="77777777" w:rsidR="00266DD8" w:rsidRDefault="00266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21D09555" w:rsidR="00024BA7" w:rsidRDefault="00024BA7" w:rsidP="002D25A7">
        <w:pPr>
          <w:pStyle w:val="Footer"/>
          <w:ind w:right="120"/>
          <w:jc w:val="right"/>
        </w:pPr>
        <w:r>
          <w:fldChar w:fldCharType="begin"/>
        </w:r>
        <w:r>
          <w:instrText xml:space="preserve"> PAGE   \* MERGEFORMAT </w:instrText>
        </w:r>
        <w:r>
          <w:fldChar w:fldCharType="separate"/>
        </w:r>
        <w:r w:rsidR="00E72814">
          <w:rPr>
            <w:noProof/>
          </w:rPr>
          <w:t>19</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31BF" w14:textId="77777777" w:rsidR="00266DD8" w:rsidRDefault="00266DD8">
      <w:pPr>
        <w:spacing w:line="240" w:lineRule="auto"/>
      </w:pPr>
      <w:r>
        <w:separator/>
      </w:r>
    </w:p>
  </w:footnote>
  <w:footnote w:type="continuationSeparator" w:id="0">
    <w:p w14:paraId="664B9171" w14:textId="77777777" w:rsidR="00266DD8" w:rsidRDefault="00266DD8">
      <w:pPr>
        <w:spacing w:line="240" w:lineRule="auto"/>
      </w:pPr>
      <w:r>
        <w:continuationSeparator/>
      </w:r>
    </w:p>
  </w:footnote>
  <w:footnote w:type="continuationNotice" w:id="1">
    <w:p w14:paraId="30C6BBCE" w14:textId="77777777" w:rsidR="00266DD8" w:rsidRDefault="00266DD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941296EF-AE7E-4133-9B34-C7BD1FE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767F-9A15-4EED-A6C1-783D745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8</cp:revision>
  <dcterms:created xsi:type="dcterms:W3CDTF">2018-06-21T13:43:00Z</dcterms:created>
  <dcterms:modified xsi:type="dcterms:W3CDTF">2018-06-21T16:00:00Z</dcterms:modified>
</cp:coreProperties>
</file>